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2-2024-Q-Q_194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圣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绵阳市游仙区新桥镇同福村5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绵阳市游仙区新桥镇同福村5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气化铁道用仪器仪表及电力电气用供电器材（金属构件）的生产（有国家专项许可要求的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7758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312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